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1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Определение физического развития и методы оценки физического развития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измерения в различных плоскостях движений головы, позвоночника, конечностей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определения деформаций и нарушений опорно-двигательного аппарата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Определение физического состояния, физической работоспособности организма и толерантности его к физическим нагрузкам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Контроль физической нагрузки в процессе физической реабилитаци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Адаптационные изменения в системах организма реабилитанта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Виды подходов к контролю и оценке  функционального состояния организма в процессе реабилитации (научно-исследовательский, прикладной)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контроля адекватности нагрузок и эффективности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еренапряжение, утомление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Зоны и интенсивность физических нагрузок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Самоконтроль в процессе физической реабилитаци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ханизмы адаптации организма к физическим нагрузкам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ункциональные резервы организма реабилитанта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Адаптивные перестройки. Адаптация организма к физическим нагрузкам и ее показател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Адаптации организма к воздействию физических нагрузок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изическое и функциональное состояние организма реабилитанта в процессе физической реабилитаци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Значение оценки функционального состояния в процесс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Контроль физического и функционального состояния организма реабилитанта в процессе физической реабилитаци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ункциональные исследования сердечно-сосудистой системы при физических нагрузках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оведения и принципы оценки  сердечно-сосудистой системы при физических нагрузках на этапе стационара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оведения и принципы оценки  сердечно-сосудистой системы при физических нагрузках на этапе поликлиническом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а проведения и принципы оценки  сердечно-сосудистой системы при физических нагрузках на санаторном этапе физической реабилитации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контроля и оценки амплитуды движений в суставах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ункциональное исследование биомеханической мобильности позвоночно-двигательных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Тестирование мобильности мелких  суставов опорно-двигательного аппарата;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контроля и оценки амплитуды движений в суставах верхних конечностей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ы контроля и оценки амплитуды движений в суставах нижних конечностей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Методики оценки функционального состояния позвоночника и стоп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сихологические и психофизические методы исследования центральной нервной системы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Исследование анализаторов (зрительный, слуховой, двигательный, вестибулярный) для контроля физических нагрузок в процессе физической реабилитации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Порог чувствительности вестибулярного анализатора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ункциональные исследования координационного обеспечения при физических нагрузках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Тесты для оценки способности к кинестетическому дифференцированию.</w:t>
      </w:r>
    </w:p>
    <w:p>
      <w:pPr>
        <w:pStyle w:val="18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eastAsia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Тесты для оценки способности к ориентированию в пространстве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A053D6"/>
    <w:multiLevelType w:val="multilevel"/>
    <w:tmpl w:val="15A053D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158C6E75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uiPriority w:val="99"/>
    <w:pPr>
      <w:spacing w:after="120"/>
    </w:pPr>
  </w:style>
  <w:style w:type="paragraph" w:styleId="12">
    <w:name w:val="footer"/>
    <w:basedOn w:val="1"/>
    <w:link w:val="2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15:3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